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234" w:rsidRDefault="006F734E" w:rsidP="008347C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C41234" w:rsidRDefault="00C41234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Prilog </w:t>
      </w:r>
      <w:r w:rsidR="00040C95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347C9" w:rsidRDefault="008347C9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47C9" w:rsidRDefault="008347C9" w:rsidP="003C7F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1234" w:rsidRDefault="00C41234" w:rsidP="00C412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OŠKOVNIK</w:t>
      </w:r>
    </w:p>
    <w:p w:rsidR="00C41234" w:rsidRDefault="00040C95" w:rsidP="00040C95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LUGA IZRADE AKCIJSKOG PLANA UPRAVLJANJA POSJETITELJIMA</w:t>
      </w:r>
      <w:r w:rsidR="008347C9">
        <w:rPr>
          <w:rFonts w:ascii="Times New Roman" w:hAnsi="Times New Roman" w:cs="Times New Roman"/>
          <w:b/>
          <w:sz w:val="28"/>
          <w:szCs w:val="28"/>
        </w:rPr>
        <w:t xml:space="preserve"> NA</w:t>
      </w:r>
      <w:r w:rsidR="004903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8347C9">
        <w:rPr>
          <w:rFonts w:ascii="Times New Roman" w:hAnsi="Times New Roman" w:cs="Times New Roman"/>
          <w:b/>
          <w:sz w:val="28"/>
          <w:szCs w:val="28"/>
        </w:rPr>
        <w:t>PODRUČJU OPĆINE LEGRAD</w:t>
      </w:r>
      <w:r>
        <w:rPr>
          <w:rFonts w:ascii="Times New Roman" w:hAnsi="Times New Roman" w:cs="Times New Roman"/>
          <w:b/>
          <w:sz w:val="28"/>
          <w:szCs w:val="28"/>
        </w:rPr>
        <w:t>, MONITORING I EVALUACIJA I STUDIJ</w:t>
      </w:r>
      <w:r w:rsidR="00BE053C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 xml:space="preserve"> VALORIZACIJE PRORODNIH VRIJEDNO</w:t>
      </w:r>
      <w:r w:rsidR="008347C9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TI PODRUČJA ŠODERICE</w:t>
      </w:r>
      <w:r w:rsidR="00C41234">
        <w:rPr>
          <w:rFonts w:ascii="Times New Roman" w:hAnsi="Times New Roman" w:cs="Times New Roman"/>
          <w:b/>
          <w:sz w:val="28"/>
          <w:szCs w:val="28"/>
        </w:rPr>
        <w:t xml:space="preserve"> U </w:t>
      </w:r>
      <w:r>
        <w:rPr>
          <w:rFonts w:ascii="Times New Roman" w:hAnsi="Times New Roman" w:cs="Times New Roman"/>
          <w:b/>
          <w:sz w:val="28"/>
          <w:szCs w:val="28"/>
        </w:rPr>
        <w:t>OKV</w:t>
      </w:r>
      <w:r w:rsidR="008347C9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RU </w:t>
      </w:r>
      <w:r w:rsidR="00C41234">
        <w:rPr>
          <w:rFonts w:ascii="Times New Roman" w:hAnsi="Times New Roman" w:cs="Times New Roman"/>
          <w:b/>
          <w:sz w:val="28"/>
          <w:szCs w:val="28"/>
        </w:rPr>
        <w:t>PROJEKT</w:t>
      </w:r>
      <w:r w:rsidR="008347C9">
        <w:rPr>
          <w:rFonts w:ascii="Times New Roman" w:hAnsi="Times New Roman" w:cs="Times New Roman"/>
          <w:b/>
          <w:sz w:val="28"/>
          <w:szCs w:val="28"/>
        </w:rPr>
        <w:t>A</w:t>
      </w:r>
    </w:p>
    <w:p w:rsidR="00C41234" w:rsidRDefault="00C41234" w:rsidP="00040C95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PROMICANJE ODRŽIVOG RAZVOJA PRIRODNE BAŠTINE OPĆINE LEGRAD“</w:t>
      </w:r>
    </w:p>
    <w:p w:rsidR="00E63257" w:rsidRDefault="00C41234" w:rsidP="00E63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2687"/>
        <w:gridCol w:w="856"/>
        <w:gridCol w:w="2127"/>
        <w:gridCol w:w="1276"/>
        <w:gridCol w:w="1559"/>
      </w:tblGrid>
      <w:tr w:rsidR="00065496" w:rsidTr="008347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B8" w:rsidRDefault="000654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d.</w:t>
            </w:r>
          </w:p>
          <w:p w:rsidR="00065496" w:rsidRDefault="000654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j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96" w:rsidRDefault="000654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IS STAVK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96" w:rsidRPr="008D15A8" w:rsidRDefault="008347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ed. mje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96" w:rsidRDefault="000654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1B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LIČ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96" w:rsidRDefault="00065496" w:rsidP="00F87A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ED</w:t>
            </w:r>
            <w:r w:rsidR="00F87A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IJ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96" w:rsidRDefault="000654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UPNA CIJENA (bez PDV-a)</w:t>
            </w:r>
          </w:p>
        </w:tc>
      </w:tr>
      <w:tr w:rsidR="00065496" w:rsidTr="008347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96" w:rsidRDefault="00065496" w:rsidP="000654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UPA </w:t>
            </w:r>
          </w:p>
          <w:p w:rsidR="00065496" w:rsidRDefault="00065496" w:rsidP="000654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96" w:rsidRPr="008347C9" w:rsidRDefault="00040C95" w:rsidP="00040C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LUGA IZRADE AKCIJSKOG PLANA UPRAVLJANJA POSJETITELJIMA NA PODRUČJU OPĆINE LEGRAD, MONITORING I EVALUACIJA</w:t>
            </w:r>
          </w:p>
        </w:tc>
      </w:tr>
      <w:tr w:rsidR="00065496" w:rsidTr="008347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96" w:rsidRDefault="000654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5496" w:rsidRDefault="000654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C9" w:rsidRDefault="008347C9" w:rsidP="00834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5496" w:rsidRDefault="00040C95" w:rsidP="00834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luga izrade Akcijskog plana upravljanja posjetiteljima na području općine Legrad, monitoring i evaluacija</w:t>
            </w:r>
            <w:r w:rsidR="00380A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347C9" w:rsidRDefault="008347C9" w:rsidP="00834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96" w:rsidRDefault="00E34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827723"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96" w:rsidRPr="00827723" w:rsidRDefault="00827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7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96" w:rsidRDefault="000654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96" w:rsidRDefault="000654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496" w:rsidTr="008347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96" w:rsidRDefault="000654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UPA II.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96" w:rsidRPr="008347C9" w:rsidRDefault="008347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LUGA IZRADE STUDIJE  VALORIZACIJE  PRIRODNIH VRIJEDNOSTI PODRUČJA ŠODERICE</w:t>
            </w:r>
          </w:p>
        </w:tc>
      </w:tr>
      <w:tr w:rsidR="00065496" w:rsidTr="008347C9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5496" w:rsidRDefault="00065496" w:rsidP="00040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C9" w:rsidRDefault="008347C9" w:rsidP="008347C9">
            <w:pPr>
              <w:pStyle w:val="Odlomakpopisa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65496" w:rsidRDefault="008347C9" w:rsidP="008347C9">
            <w:pPr>
              <w:pStyle w:val="Odlomakpopisa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4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sluga izrade Studije  valorizacije  prirodnih vrijednosti područja Šoderice</w:t>
            </w:r>
            <w:r w:rsidR="00380A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347C9" w:rsidRPr="008347C9" w:rsidRDefault="008347C9" w:rsidP="008347C9">
            <w:pPr>
              <w:pStyle w:val="Odlomakpopisa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496" w:rsidRPr="007D4EDC" w:rsidRDefault="00306574" w:rsidP="007D4E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496" w:rsidRPr="00A1665E" w:rsidRDefault="00306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496" w:rsidRDefault="00065496" w:rsidP="001E1C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496" w:rsidRDefault="00065496" w:rsidP="001E1C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3257" w:rsidRDefault="00E63257" w:rsidP="00E63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C0C" w:rsidRDefault="00EB7C0C" w:rsidP="00E63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7C9" w:rsidRDefault="008347C9" w:rsidP="00E63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7C9" w:rsidRDefault="008347C9" w:rsidP="00E63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7C9" w:rsidRDefault="008347C9" w:rsidP="00E63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7C9" w:rsidRDefault="008347C9" w:rsidP="00E63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7C9" w:rsidRDefault="008347C9" w:rsidP="00E63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7C9" w:rsidRDefault="008347C9" w:rsidP="00E63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7C9" w:rsidRDefault="008347C9" w:rsidP="00E63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7C9" w:rsidRDefault="008347C9" w:rsidP="00E63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7C9" w:rsidRDefault="008347C9" w:rsidP="00E63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7C9" w:rsidRDefault="008347C9" w:rsidP="00E63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3257" w:rsidRDefault="008347C9" w:rsidP="00E632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</w:t>
      </w:r>
      <w:r w:rsidR="00E63257">
        <w:rPr>
          <w:rFonts w:ascii="Times New Roman" w:eastAsia="Times New Roman" w:hAnsi="Times New Roman" w:cs="Times New Roman"/>
          <w:b/>
          <w:sz w:val="28"/>
          <w:szCs w:val="28"/>
        </w:rPr>
        <w:t>EKAPITULACIJA:</w:t>
      </w:r>
    </w:p>
    <w:p w:rsidR="00E63257" w:rsidRDefault="00E63257" w:rsidP="00E632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3021"/>
      </w:tblGrid>
      <w:tr w:rsidR="00E63257" w:rsidTr="00E632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57" w:rsidRDefault="00E6325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d.broj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57" w:rsidRDefault="00E6325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PIS</w:t>
            </w:r>
            <w:r w:rsidR="00E21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NABAV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57" w:rsidRDefault="00E6325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IJENA (bez PDV-a)</w:t>
            </w:r>
          </w:p>
        </w:tc>
      </w:tr>
      <w:tr w:rsidR="00E63257" w:rsidTr="00E632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57" w:rsidRDefault="00E6325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57" w:rsidRDefault="00E6325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RUPA I.</w:t>
            </w:r>
          </w:p>
          <w:p w:rsidR="00E63257" w:rsidRDefault="00E6325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57" w:rsidRDefault="00E6325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3257" w:rsidTr="00E632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57" w:rsidRDefault="00E6325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57" w:rsidRDefault="00E6325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RUPA II.</w:t>
            </w:r>
          </w:p>
          <w:p w:rsidR="00E63257" w:rsidRDefault="00E6325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57" w:rsidRDefault="00E6325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3257" w:rsidTr="00E63257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57" w:rsidRDefault="00E6325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KUPNO CIJENA (bez PDV-a)</w:t>
            </w:r>
          </w:p>
          <w:p w:rsidR="00E63257" w:rsidRDefault="00E6325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57" w:rsidRDefault="00E6325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3257" w:rsidTr="00E63257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57" w:rsidRDefault="00E6325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OREZ NA DODANU VRIJEDNOST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57" w:rsidRDefault="00E6325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63257" w:rsidRDefault="00E6325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3257" w:rsidTr="00E63257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57" w:rsidRDefault="00E6325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VEUKUPNO CIJENA (sa PDV-om)</w:t>
            </w:r>
          </w:p>
          <w:p w:rsidR="00E63257" w:rsidRDefault="00E6325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57" w:rsidRDefault="00E6325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63257" w:rsidRDefault="00E63257" w:rsidP="00E63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3257" w:rsidRDefault="00E63257" w:rsidP="00E63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3257" w:rsidRDefault="00E63257" w:rsidP="00E63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_____________________ , ______________ 2019.</w:t>
      </w:r>
    </w:p>
    <w:p w:rsidR="00E63257" w:rsidRDefault="00E63257" w:rsidP="00E63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3257" w:rsidRDefault="00E63257" w:rsidP="00E63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3257" w:rsidRDefault="00E63257" w:rsidP="00E63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_________________________________</w:t>
      </w:r>
    </w:p>
    <w:p w:rsidR="00002FFB" w:rsidRDefault="00E63257" w:rsidP="00002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(potpis osobe ovlaštene za zastupanje)</w:t>
      </w:r>
    </w:p>
    <w:p w:rsidR="00E21BC6" w:rsidRDefault="00C16D4A" w:rsidP="00002F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C4123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41234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C16D4A" w:rsidRPr="00C16D4A" w:rsidRDefault="00C16D4A" w:rsidP="00C16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D4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______________________</w:t>
      </w:r>
    </w:p>
    <w:p w:rsidR="00C16D4A" w:rsidRPr="00C16D4A" w:rsidRDefault="00C16D4A" w:rsidP="00C16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D4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(</w:t>
      </w:r>
      <w:r w:rsidRPr="00C16D4A">
        <w:rPr>
          <w:rFonts w:ascii="Times New Roman" w:eastAsia="Times New Roman" w:hAnsi="Times New Roman" w:cs="Times New Roman"/>
          <w:sz w:val="24"/>
          <w:szCs w:val="24"/>
        </w:rPr>
        <w:t xml:space="preserve">potpis ovlaštene osobe)  </w:t>
      </w:r>
    </w:p>
    <w:p w:rsidR="00C16D4A" w:rsidRPr="00C16D4A" w:rsidRDefault="00C16D4A" w:rsidP="00C16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D4A" w:rsidRPr="00C16D4A" w:rsidRDefault="00C16D4A" w:rsidP="00C16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D4A" w:rsidRPr="00C16D4A" w:rsidRDefault="00C16D4A" w:rsidP="00C16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D4A" w:rsidRPr="00C16D4A" w:rsidRDefault="00C16D4A" w:rsidP="00C16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001" w:rsidRDefault="00C52001" w:rsidP="00FE77B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001" w:rsidRDefault="00C52001" w:rsidP="00FE77B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52001" w:rsidSect="002C7BF1">
      <w:headerReference w:type="default" r:id="rId8"/>
      <w:footerReference w:type="default" r:id="rId9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462" w:rsidRDefault="000F7462" w:rsidP="002C7BF1">
      <w:pPr>
        <w:spacing w:after="0" w:line="240" w:lineRule="auto"/>
      </w:pPr>
      <w:r>
        <w:separator/>
      </w:r>
    </w:p>
  </w:endnote>
  <w:endnote w:type="continuationSeparator" w:id="0">
    <w:p w:rsidR="000F7462" w:rsidRDefault="000F7462" w:rsidP="002C7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80735"/>
      <w:docPartObj>
        <w:docPartGallery w:val="Page Numbers (Bottom of Page)"/>
        <w:docPartUnique/>
      </w:docPartObj>
    </w:sdtPr>
    <w:sdtEndPr/>
    <w:sdtContent>
      <w:p w:rsidR="00142628" w:rsidRDefault="0014262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02B">
          <w:rPr>
            <w:noProof/>
          </w:rPr>
          <w:t>1</w:t>
        </w:r>
        <w:r w:rsidR="008550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2628" w:rsidRDefault="001426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462" w:rsidRDefault="000F7462" w:rsidP="002C7BF1">
      <w:pPr>
        <w:spacing w:after="0" w:line="240" w:lineRule="auto"/>
      </w:pPr>
      <w:r>
        <w:separator/>
      </w:r>
    </w:p>
  </w:footnote>
  <w:footnote w:type="continuationSeparator" w:id="0">
    <w:p w:rsidR="000F7462" w:rsidRDefault="000F7462" w:rsidP="002C7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15E" w:rsidRDefault="00C9615E" w:rsidP="00C9615E">
    <w:pPr>
      <w:spacing w:line="245" w:lineRule="exact"/>
      <w:ind w:left="20"/>
      <w:jc w:val="center"/>
      <w:rPr>
        <w:i/>
      </w:rPr>
    </w:pPr>
    <w:r w:rsidRPr="0072252C">
      <w:rPr>
        <w:noProof/>
      </w:rPr>
      <w:drawing>
        <wp:anchor distT="0" distB="0" distL="114300" distR="114300" simplePos="0" relativeHeight="251659264" behindDoc="1" locked="0" layoutInCell="1" allowOverlap="1" wp14:anchorId="11B91B91" wp14:editId="05635342">
          <wp:simplePos x="0" y="0"/>
          <wp:positionH relativeFrom="column">
            <wp:posOffset>433705</wp:posOffset>
          </wp:positionH>
          <wp:positionV relativeFrom="paragraph">
            <wp:posOffset>-144780</wp:posOffset>
          </wp:positionV>
          <wp:extent cx="4819650" cy="935355"/>
          <wp:effectExtent l="0" t="0" r="0" b="0"/>
          <wp:wrapSquare wrapText="bothSides"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9615E" w:rsidRDefault="00C9615E" w:rsidP="00C9615E">
    <w:pPr>
      <w:tabs>
        <w:tab w:val="left" w:pos="7095"/>
      </w:tabs>
      <w:spacing w:after="0" w:line="240" w:lineRule="auto"/>
      <w:ind w:left="20"/>
      <w:rPr>
        <w:i/>
      </w:rPr>
    </w:pPr>
    <w:r>
      <w:rPr>
        <w:i/>
      </w:rPr>
      <w:tab/>
    </w:r>
  </w:p>
  <w:p w:rsidR="00C9615E" w:rsidRPr="00872DEB" w:rsidRDefault="00C9615E" w:rsidP="00C9615E">
    <w:pPr>
      <w:spacing w:after="0" w:line="240" w:lineRule="auto"/>
      <w:ind w:left="20"/>
      <w:jc w:val="center"/>
      <w:rPr>
        <w:i/>
      </w:rPr>
    </w:pPr>
    <w:r>
      <w:rPr>
        <w:i/>
      </w:rPr>
      <w:t>Projekt sufinancira Europska unija iz Europskog fonda za regionalni razvoj</w:t>
    </w:r>
  </w:p>
  <w:p w:rsidR="00C9615E" w:rsidRDefault="00C9615E" w:rsidP="00C961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7332"/>
    <w:multiLevelType w:val="hybridMultilevel"/>
    <w:tmpl w:val="019E6498"/>
    <w:lvl w:ilvl="0" w:tplc="5B44BB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4EAB"/>
    <w:multiLevelType w:val="hybridMultilevel"/>
    <w:tmpl w:val="5734CE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D12D7"/>
    <w:multiLevelType w:val="hybridMultilevel"/>
    <w:tmpl w:val="19785D9E"/>
    <w:lvl w:ilvl="0" w:tplc="2814FE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75A52"/>
    <w:multiLevelType w:val="hybridMultilevel"/>
    <w:tmpl w:val="FF6801C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66FA4"/>
    <w:multiLevelType w:val="hybridMultilevel"/>
    <w:tmpl w:val="1EF60BC2"/>
    <w:lvl w:ilvl="0" w:tplc="97728F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6828"/>
    <w:multiLevelType w:val="hybridMultilevel"/>
    <w:tmpl w:val="CC56ADFE"/>
    <w:lvl w:ilvl="0" w:tplc="C17AF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41512"/>
    <w:multiLevelType w:val="hybridMultilevel"/>
    <w:tmpl w:val="7E4EF176"/>
    <w:lvl w:ilvl="0" w:tplc="9690A31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4FF4162C"/>
    <w:multiLevelType w:val="hybridMultilevel"/>
    <w:tmpl w:val="0C9C2284"/>
    <w:lvl w:ilvl="0" w:tplc="E8025804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553B7163"/>
    <w:multiLevelType w:val="hybridMultilevel"/>
    <w:tmpl w:val="11E6F6EA"/>
    <w:lvl w:ilvl="0" w:tplc="07AA87B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59A015DA"/>
    <w:multiLevelType w:val="hybridMultilevel"/>
    <w:tmpl w:val="E04E9B9A"/>
    <w:lvl w:ilvl="0" w:tplc="07549F6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701F3131"/>
    <w:multiLevelType w:val="hybridMultilevel"/>
    <w:tmpl w:val="38C07314"/>
    <w:lvl w:ilvl="0" w:tplc="F69C578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79F868E3"/>
    <w:multiLevelType w:val="hybridMultilevel"/>
    <w:tmpl w:val="03309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85358"/>
    <w:multiLevelType w:val="hybridMultilevel"/>
    <w:tmpl w:val="31980F12"/>
    <w:lvl w:ilvl="0" w:tplc="7E9A6A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12"/>
  </w:num>
  <w:num w:numId="10">
    <w:abstractNumId w:val="0"/>
  </w:num>
  <w:num w:numId="11">
    <w:abstractNumId w:val="10"/>
  </w:num>
  <w:num w:numId="12">
    <w:abstractNumId w:val="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34E"/>
    <w:rsid w:val="00002FFB"/>
    <w:rsid w:val="0002578E"/>
    <w:rsid w:val="00040C95"/>
    <w:rsid w:val="00046CB7"/>
    <w:rsid w:val="00051D08"/>
    <w:rsid w:val="00065496"/>
    <w:rsid w:val="00077202"/>
    <w:rsid w:val="00093E78"/>
    <w:rsid w:val="00097BB7"/>
    <w:rsid w:val="000A553B"/>
    <w:rsid w:val="000F7462"/>
    <w:rsid w:val="000F779C"/>
    <w:rsid w:val="0011066C"/>
    <w:rsid w:val="00112DB5"/>
    <w:rsid w:val="00142628"/>
    <w:rsid w:val="00151585"/>
    <w:rsid w:val="001A6158"/>
    <w:rsid w:val="001B7D84"/>
    <w:rsid w:val="001C2D0E"/>
    <w:rsid w:val="001D7662"/>
    <w:rsid w:val="001E1CD1"/>
    <w:rsid w:val="001F1CD4"/>
    <w:rsid w:val="0020042F"/>
    <w:rsid w:val="002455A7"/>
    <w:rsid w:val="002459F7"/>
    <w:rsid w:val="00283F25"/>
    <w:rsid w:val="0029139A"/>
    <w:rsid w:val="0029661C"/>
    <w:rsid w:val="002B4761"/>
    <w:rsid w:val="002B6C62"/>
    <w:rsid w:val="002C7BF1"/>
    <w:rsid w:val="00306574"/>
    <w:rsid w:val="0032148F"/>
    <w:rsid w:val="00380ADA"/>
    <w:rsid w:val="003A5B2F"/>
    <w:rsid w:val="003B38E6"/>
    <w:rsid w:val="003C7F74"/>
    <w:rsid w:val="00405184"/>
    <w:rsid w:val="00452CEE"/>
    <w:rsid w:val="00482FE9"/>
    <w:rsid w:val="00483B66"/>
    <w:rsid w:val="004903F9"/>
    <w:rsid w:val="004954C3"/>
    <w:rsid w:val="00495517"/>
    <w:rsid w:val="004B35F0"/>
    <w:rsid w:val="004D2495"/>
    <w:rsid w:val="005017D8"/>
    <w:rsid w:val="0052585A"/>
    <w:rsid w:val="0056544A"/>
    <w:rsid w:val="005B150B"/>
    <w:rsid w:val="005B4CC9"/>
    <w:rsid w:val="005C5B20"/>
    <w:rsid w:val="006163FE"/>
    <w:rsid w:val="00651B50"/>
    <w:rsid w:val="00661964"/>
    <w:rsid w:val="00672797"/>
    <w:rsid w:val="006936A6"/>
    <w:rsid w:val="006974A8"/>
    <w:rsid w:val="006A1FA9"/>
    <w:rsid w:val="006A7892"/>
    <w:rsid w:val="006D0FDA"/>
    <w:rsid w:val="006E1B69"/>
    <w:rsid w:val="006E6078"/>
    <w:rsid w:val="006F3672"/>
    <w:rsid w:val="006F4167"/>
    <w:rsid w:val="006F48CC"/>
    <w:rsid w:val="006F734E"/>
    <w:rsid w:val="007167C0"/>
    <w:rsid w:val="0071778E"/>
    <w:rsid w:val="007279B4"/>
    <w:rsid w:val="00760423"/>
    <w:rsid w:val="00783F5F"/>
    <w:rsid w:val="007921FB"/>
    <w:rsid w:val="00796230"/>
    <w:rsid w:val="007B3BDF"/>
    <w:rsid w:val="007B5D26"/>
    <w:rsid w:val="007C4E47"/>
    <w:rsid w:val="007D4EDC"/>
    <w:rsid w:val="0081673C"/>
    <w:rsid w:val="00827723"/>
    <w:rsid w:val="008326DC"/>
    <w:rsid w:val="008347C9"/>
    <w:rsid w:val="0083757C"/>
    <w:rsid w:val="00837BD0"/>
    <w:rsid w:val="0085502B"/>
    <w:rsid w:val="00857CF3"/>
    <w:rsid w:val="00861BE7"/>
    <w:rsid w:val="008B0D51"/>
    <w:rsid w:val="008D15A8"/>
    <w:rsid w:val="00914027"/>
    <w:rsid w:val="0098507B"/>
    <w:rsid w:val="009A1061"/>
    <w:rsid w:val="009A2DA8"/>
    <w:rsid w:val="009A5828"/>
    <w:rsid w:val="00A13FCB"/>
    <w:rsid w:val="00A1665E"/>
    <w:rsid w:val="00A17625"/>
    <w:rsid w:val="00A26630"/>
    <w:rsid w:val="00A4124A"/>
    <w:rsid w:val="00A67EAC"/>
    <w:rsid w:val="00A85878"/>
    <w:rsid w:val="00AA5FE7"/>
    <w:rsid w:val="00AD1647"/>
    <w:rsid w:val="00AD2D03"/>
    <w:rsid w:val="00AE0BE5"/>
    <w:rsid w:val="00AF29DE"/>
    <w:rsid w:val="00AF2BE8"/>
    <w:rsid w:val="00B01271"/>
    <w:rsid w:val="00B74F76"/>
    <w:rsid w:val="00B805B7"/>
    <w:rsid w:val="00B91DF9"/>
    <w:rsid w:val="00B955B9"/>
    <w:rsid w:val="00BA1ADD"/>
    <w:rsid w:val="00BA79DA"/>
    <w:rsid w:val="00BB0EE5"/>
    <w:rsid w:val="00BC3FB1"/>
    <w:rsid w:val="00BE053C"/>
    <w:rsid w:val="00C15029"/>
    <w:rsid w:val="00C16D4A"/>
    <w:rsid w:val="00C41234"/>
    <w:rsid w:val="00C44EA3"/>
    <w:rsid w:val="00C52001"/>
    <w:rsid w:val="00C95556"/>
    <w:rsid w:val="00C9615E"/>
    <w:rsid w:val="00CB6109"/>
    <w:rsid w:val="00D051B8"/>
    <w:rsid w:val="00D25A7E"/>
    <w:rsid w:val="00D37A0C"/>
    <w:rsid w:val="00D40013"/>
    <w:rsid w:val="00D92C39"/>
    <w:rsid w:val="00D958C7"/>
    <w:rsid w:val="00DD6F8D"/>
    <w:rsid w:val="00E00B71"/>
    <w:rsid w:val="00E11AD2"/>
    <w:rsid w:val="00E21BC6"/>
    <w:rsid w:val="00E23112"/>
    <w:rsid w:val="00E34C26"/>
    <w:rsid w:val="00E63257"/>
    <w:rsid w:val="00EB51E7"/>
    <w:rsid w:val="00EB7C0C"/>
    <w:rsid w:val="00EF3E6C"/>
    <w:rsid w:val="00EF41F5"/>
    <w:rsid w:val="00EF555A"/>
    <w:rsid w:val="00F04D16"/>
    <w:rsid w:val="00F46342"/>
    <w:rsid w:val="00F87AB8"/>
    <w:rsid w:val="00F95690"/>
    <w:rsid w:val="00FA0A50"/>
    <w:rsid w:val="00FB5A8C"/>
    <w:rsid w:val="00FE77BC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BA3D14"/>
  <w15:docId w15:val="{FD24518B-9015-4FB7-B766-5220B043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8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54C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954C3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C7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7BF1"/>
  </w:style>
  <w:style w:type="paragraph" w:styleId="Podnoje">
    <w:name w:val="footer"/>
    <w:basedOn w:val="Normal"/>
    <w:link w:val="PodnojeChar"/>
    <w:uiPriority w:val="99"/>
    <w:unhideWhenUsed/>
    <w:rsid w:val="002C7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7BF1"/>
  </w:style>
  <w:style w:type="table" w:styleId="Reetkatablice">
    <w:name w:val="Table Grid"/>
    <w:basedOn w:val="Obinatablica"/>
    <w:uiPriority w:val="39"/>
    <w:rsid w:val="00C41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B6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6C62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245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44E77-E0F1-4B8B-9693-4B0465A7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Maja Barac</cp:lastModifiedBy>
  <cp:revision>6</cp:revision>
  <cp:lastPrinted>2019-12-19T08:03:00Z</cp:lastPrinted>
  <dcterms:created xsi:type="dcterms:W3CDTF">2019-12-12T06:22:00Z</dcterms:created>
  <dcterms:modified xsi:type="dcterms:W3CDTF">2019-12-19T14:22:00Z</dcterms:modified>
</cp:coreProperties>
</file>